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D1B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3733513D" w14:textId="77777777" w:rsid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</w:p>
    <w:p w14:paraId="66A6B63A" w14:textId="5194093D" w:rsidR="00EA57E7" w:rsidRPr="005E7D8F" w:rsidRDefault="005E7D8F" w:rsidP="005E7D8F">
      <w:pPr>
        <w:autoSpaceDE w:val="0"/>
        <w:spacing w:after="200"/>
        <w:mirrorIndents/>
        <w:jc w:val="right"/>
        <w:rPr>
          <w:rFonts w:ascii="Arial" w:eastAsiaTheme="minorEastAsia" w:hAnsi="Arial" w:cs="Arial"/>
          <w:b/>
          <w:bCs/>
          <w:sz w:val="18"/>
          <w:szCs w:val="18"/>
        </w:rPr>
      </w:pPr>
      <w:r>
        <w:rPr>
          <w:rFonts w:ascii="Arial" w:eastAsiaTheme="minorEastAsia" w:hAnsi="Arial" w:cs="Arial"/>
          <w:b/>
          <w:bCs/>
          <w:sz w:val="18"/>
          <w:szCs w:val="18"/>
        </w:rPr>
        <w:t>ALLEGATO B</w:t>
      </w:r>
    </w:p>
    <w:p w14:paraId="20D509DD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18"/>
        <w:gridCol w:w="1388"/>
        <w:gridCol w:w="1560"/>
        <w:gridCol w:w="2012"/>
      </w:tblGrid>
      <w:tr w:rsidR="00E06782" w:rsidRPr="000C6B29" w14:paraId="3EB93097" w14:textId="77777777" w:rsidTr="00923F7B">
        <w:trPr>
          <w:trHeight w:val="69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9D7" w14:textId="77777777" w:rsidR="00E06782" w:rsidRPr="00DE174C" w:rsidRDefault="00E06782" w:rsidP="00923F7B">
            <w:pPr>
              <w:ind w:left="604"/>
              <w:jc w:val="center"/>
              <w:rPr>
                <w:b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</w:r>
            <w:r w:rsidRPr="00DE174C">
              <w:rPr>
                <w:b/>
                <w:bCs/>
              </w:rPr>
              <w:t xml:space="preserve">ALLEGATO B: </w:t>
            </w:r>
            <w:r w:rsidRPr="00DE174C">
              <w:rPr>
                <w:b/>
              </w:rPr>
              <w:t>GRIGLIA DI VALUTAZIONE DEI TITOLI PER ESPERTO</w:t>
            </w:r>
          </w:p>
          <w:p w14:paraId="3BA074A2" w14:textId="77777777" w:rsidR="00E06782" w:rsidRDefault="00E06782" w:rsidP="00923F7B">
            <w:pPr>
              <w:ind w:left="604"/>
              <w:jc w:val="center"/>
              <w:rPr>
                <w:rFonts w:eastAsia="Calibri"/>
                <w:b/>
              </w:rPr>
            </w:pPr>
            <w:r w:rsidRPr="00DE174C">
              <w:rPr>
                <w:rFonts w:eastAsia="Calibri"/>
                <w:b/>
              </w:rPr>
              <w:t>PER LO SVOLGIMENTO DI PERCORSI PER LA TRANSIZIONE DIGITALE O DI FORMAZIONE SUL CAMPO</w:t>
            </w:r>
          </w:p>
          <w:p w14:paraId="07389A9F" w14:textId="77777777" w:rsidR="00CD53BF" w:rsidRPr="00BF2E1D" w:rsidRDefault="00CD53BF" w:rsidP="00923F7B">
            <w:pPr>
              <w:ind w:left="604"/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</w:p>
          <w:p w14:paraId="15A75135" w14:textId="723901C9" w:rsidR="00701AB6" w:rsidRPr="00B5334F" w:rsidRDefault="00701AB6" w:rsidP="00B5334F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rPr>
                <w:b/>
                <w:i/>
                <w:iCs/>
                <w:color w:val="212529"/>
                <w:sz w:val="18"/>
                <w:szCs w:val="18"/>
              </w:rPr>
            </w:pPr>
            <w:r w:rsidRPr="00B5334F">
              <w:rPr>
                <w:b/>
                <w:i/>
                <w:iCs/>
                <w:color w:val="212529"/>
                <w:sz w:val="18"/>
                <w:szCs w:val="18"/>
              </w:rPr>
              <w:t>T</w:t>
            </w:r>
            <w:r w:rsidRPr="00B5334F">
              <w:rPr>
                <w:b/>
                <w:bCs/>
                <w:i/>
                <w:iCs/>
                <w:color w:val="212529"/>
                <w:sz w:val="18"/>
                <w:szCs w:val="18"/>
              </w:rPr>
              <w:t>EMATICA: TECNOLOGIE DIGITALI PER L’INCLUSIONE SCOLASTICA</w:t>
            </w:r>
          </w:p>
          <w:p w14:paraId="7B8F2CDE" w14:textId="77777777" w:rsidR="00701AB6" w:rsidRPr="000C6B29" w:rsidRDefault="00701AB6" w:rsidP="00923F7B">
            <w:pPr>
              <w:ind w:left="604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06782" w:rsidRPr="000C6B29" w14:paraId="173C0EDE" w14:textId="77777777" w:rsidTr="00923F7B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91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riteri di ammissione: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66D22320" w14:textId="6180CD67" w:rsidR="00CC4F5B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>Essere in possesso di laurea magistrale nella disciplina o in una delle discipline previste nella tematica del percorso</w:t>
            </w:r>
            <w:r w:rsidR="005460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A8B05E2" w14:textId="4F425630" w:rsidR="00CC4F5B" w:rsidRDefault="00CC4F5B" w:rsidP="0010284B">
            <w:pPr>
              <w:pStyle w:val="Paragrafoelenco"/>
              <w:widowControl w:val="0"/>
              <w:spacing w:after="200" w:line="276" w:lineRule="auto"/>
              <w:ind w:left="604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alternativa</w:t>
            </w:r>
          </w:p>
          <w:p w14:paraId="0700A7A5" w14:textId="2B8F0613" w:rsidR="00E06782" w:rsidRPr="000C6B29" w:rsidRDefault="00E06782" w:rsidP="00CC4F5B">
            <w:pPr>
              <w:pStyle w:val="Paragrafoelenco"/>
              <w:widowControl w:val="0"/>
              <w:numPr>
                <w:ilvl w:val="0"/>
                <w:numId w:val="50"/>
              </w:numPr>
              <w:spacing w:after="20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0C6B29">
              <w:rPr>
                <w:b/>
                <w:bCs/>
                <w:sz w:val="18"/>
                <w:szCs w:val="18"/>
              </w:rPr>
              <w:t xml:space="preserve"> essere </w:t>
            </w:r>
            <w:r w:rsidR="00CC4F5B">
              <w:rPr>
                <w:b/>
                <w:bCs/>
                <w:sz w:val="18"/>
                <w:szCs w:val="18"/>
              </w:rPr>
              <w:t xml:space="preserve"> in possesso di laurea triennale nella disciplina o in una delle discipline previste nella tematica del percorso</w:t>
            </w:r>
            <w:r w:rsidR="00205A64">
              <w:rPr>
                <w:b/>
                <w:bCs/>
                <w:sz w:val="18"/>
                <w:szCs w:val="18"/>
              </w:rPr>
              <w:t xml:space="preserve"> /Diploma Istruzione Secondaria di II Grado </w:t>
            </w:r>
            <w:r w:rsidR="00CC4F5B">
              <w:rPr>
                <w:b/>
                <w:bCs/>
                <w:sz w:val="18"/>
                <w:szCs w:val="18"/>
              </w:rPr>
              <w:t xml:space="preserve">e </w:t>
            </w:r>
            <w:r w:rsidRPr="000C6B29">
              <w:rPr>
                <w:b/>
                <w:bCs/>
                <w:sz w:val="18"/>
                <w:szCs w:val="18"/>
              </w:rPr>
              <w:t xml:space="preserve"> di certificate competenze nella tematica del percorso formativo, comprovabili in funzione di attestazioni o di certificazioni in merito a corsi di formazione erogati.</w:t>
            </w:r>
          </w:p>
          <w:p w14:paraId="3F2C0802" w14:textId="77777777" w:rsidR="00E06782" w:rsidRPr="000C6B29" w:rsidRDefault="00E06782" w:rsidP="00923F7B">
            <w:pPr>
              <w:pStyle w:val="Paragrafoelenc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06782" w:rsidRPr="000C6B29" w14:paraId="005D1FB8" w14:textId="77777777" w:rsidTr="00EE07A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321D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5B14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0D5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  <w:p w14:paraId="0F5EC76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62C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PUNTI A INCARICO / ESPERIEN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953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A95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da compilare a cura della commissione</w:t>
            </w:r>
          </w:p>
        </w:tc>
      </w:tr>
      <w:tr w:rsidR="00E06782" w:rsidRPr="000C6B29" w14:paraId="681744F1" w14:textId="77777777" w:rsidTr="00EE07A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67B8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' ISTRUZIONE, LA FORMAZIONE</w:t>
            </w:r>
          </w:p>
          <w:p w14:paraId="1B0DF84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NELLO SPECIFICO DIPARTIMENTO IN CUI SI </w:t>
            </w:r>
          </w:p>
          <w:p w14:paraId="01F9DA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ONCORR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9841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254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7FB7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23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595DE9F" w14:textId="77777777" w:rsidTr="00EE07AB">
        <w:trPr>
          <w:trHeight w:val="9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CB2A8" w14:textId="7E22548E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1. LAUREA </w:t>
            </w:r>
            <w:r w:rsidR="00E5236E">
              <w:rPr>
                <w:rFonts w:ascii="Calibri" w:hAnsi="Calibri" w:cs="Calibri"/>
                <w:b/>
                <w:sz w:val="18"/>
                <w:szCs w:val="18"/>
              </w:rPr>
              <w:t xml:space="preserve">MAGISTRAL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INERENTE AL RUOLO SPECIFICO </w:t>
            </w:r>
            <w:r w:rsidRPr="000C6B29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EC07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7CA11C8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  <w:p w14:paraId="4E191839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20</w:t>
            </w:r>
          </w:p>
          <w:p w14:paraId="33C31222" w14:textId="77777777" w:rsidR="00E06782" w:rsidRPr="000C6B29" w:rsidRDefault="00E06782" w:rsidP="00923F7B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8</w:t>
            </w:r>
          </w:p>
          <w:p w14:paraId="5D9B6A82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. 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E51D3F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43E9E2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600B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D1CC7F8" w14:textId="77777777" w:rsidTr="00EE07A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A3C7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2. LAUREA TRIENNALE INERENTE AL RUOLO SPECIFICO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 xml:space="preserve">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D49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9B25C" w14:textId="77777777" w:rsidR="00F6354F" w:rsidRDefault="00F6354F" w:rsidP="00F6354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  <w:p w14:paraId="582C45FE" w14:textId="77777777" w:rsidR="00F6354F" w:rsidRDefault="00F6354F" w:rsidP="00F6354F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 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3</w:t>
            </w:r>
          </w:p>
          <w:p w14:paraId="3586018F" w14:textId="77777777" w:rsidR="00F6354F" w:rsidRDefault="00F6354F" w:rsidP="00F6354F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0F68E15" w14:textId="77777777" w:rsidR="00F6354F" w:rsidRDefault="00F6354F" w:rsidP="00F6354F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= &gt;100&lt;110 e lode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10</w:t>
            </w:r>
          </w:p>
          <w:p w14:paraId="3DB5B23E" w14:textId="77777777" w:rsidR="00F6354F" w:rsidRDefault="00F6354F" w:rsidP="00F6354F">
            <w:pPr>
              <w:spacing w:after="200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0DB07B" w14:textId="7E83BCAD" w:rsidR="00E06782" w:rsidRPr="000C6B29" w:rsidRDefault="00F6354F" w:rsidP="00F6354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Voto =&lt;100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. 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628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9D5C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8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A45F7" w:rsidRPr="000C6B29" w14:paraId="5DD00296" w14:textId="77777777" w:rsidTr="00EE07AB">
        <w:trPr>
          <w:trHeight w:val="7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5198" w14:textId="10001ED2" w:rsidR="002A45F7" w:rsidRPr="000C6B29" w:rsidRDefault="002A45F7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3. DIPLOMA DI ISTRUZIONE SECONDARIA </w:t>
            </w:r>
            <w:r w:rsidRPr="000C6B29">
              <w:rPr>
                <w:rFonts w:ascii="Calibri" w:hAnsi="Calibri" w:cs="Calibr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1182" w14:textId="270FEBEE" w:rsidR="002A45F7" w:rsidRPr="000C6B29" w:rsidRDefault="002A45F7" w:rsidP="00923F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E612D" w14:textId="28DACC26" w:rsidR="002A45F7" w:rsidRPr="000C6B29" w:rsidRDefault="002A45F7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2B0A0" w14:textId="77777777" w:rsidR="002A45F7" w:rsidRPr="000C6B29" w:rsidRDefault="002A45F7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EA339" w14:textId="77777777" w:rsidR="002A45F7" w:rsidRPr="000C6B29" w:rsidRDefault="002A45F7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84EB" w14:textId="77777777" w:rsidR="002A45F7" w:rsidRPr="000C6B29" w:rsidRDefault="002A45F7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8F6BC37" w14:textId="77777777" w:rsidTr="00EE07AB">
        <w:trPr>
          <w:trHeight w:val="758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C1AB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4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914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E09D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B38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7A1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80C4949" w14:textId="77777777" w:rsidTr="00EE07AB">
        <w:trPr>
          <w:trHeight w:val="712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3BE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5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925E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F7F0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42A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E379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B643FAD" w14:textId="77777777" w:rsidTr="00EE07AB">
        <w:trPr>
          <w:trHeight w:val="964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556E" w14:textId="3FCAA801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6. MASTER UNIVERSITARIO DI I LIVELLO ATTINENTE ALLA </w:t>
            </w:r>
            <w:r w:rsidRPr="000C6B29"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284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284B" w:rsidRPr="0010284B">
              <w:rPr>
                <w:rFonts w:ascii="Calibri" w:hAnsi="Calibri" w:cs="Calibri"/>
                <w:b/>
                <w:bCs/>
                <w:sz w:val="18"/>
                <w:szCs w:val="18"/>
              </w:rPr>
              <w:t>/ DIPLOMA DI  SPECIALIZZAZIONE POLIVALENTE BIENNAL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239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494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C08D1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1B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75447489" w14:textId="77777777" w:rsidTr="00EE07AB"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BACE9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55310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14:paraId="1247815D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5C3A84C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3D440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289E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11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443975F6" w14:textId="77777777" w:rsidTr="00EE07A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7957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1. COMPETENZE I.C.T. CERTIFICATE riconosciute dal MIU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EE80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7310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ertifica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8C87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D1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113EBABD" w14:textId="77777777" w:rsidTr="00EE07AB">
        <w:trPr>
          <w:trHeight w:val="623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F3821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C93B0F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14:paraId="56EB65AC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1FA84C4E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4177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5F75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ACA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E1DC15E" w14:textId="77777777" w:rsidTr="00EE07A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EB01E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1. CONOSCENZE SPECIFICHE DELL'</w:t>
            </w:r>
          </w:p>
          <w:p w14:paraId="33073602" w14:textId="4DA0BFE5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esperto in tematiche inerenti all’argomento della selezione presso </w:t>
            </w:r>
            <w:r w:rsidR="0016353F">
              <w:rPr>
                <w:rFonts w:ascii="Calibri" w:hAnsi="Calibri" w:cs="Calibri"/>
                <w:b/>
                <w:sz w:val="18"/>
                <w:szCs w:val="18"/>
              </w:rPr>
              <w:t xml:space="preserve">Istituti scolastici e </w:t>
            </w:r>
            <w:r w:rsidR="00C73D4D">
              <w:rPr>
                <w:rFonts w:ascii="Calibri" w:hAnsi="Calibri" w:cs="Calibri"/>
                <w:b/>
                <w:sz w:val="18"/>
                <w:szCs w:val="18"/>
              </w:rPr>
              <w:t xml:space="preserve">Università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statali</w:t>
            </w:r>
            <w:r w:rsidR="00DE647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13236">
              <w:rPr>
                <w:rFonts w:ascii="Calibri" w:hAnsi="Calibri" w:cs="Calibri"/>
                <w:b/>
                <w:sz w:val="18"/>
                <w:szCs w:val="18"/>
              </w:rPr>
              <w:t>e non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FACA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FC99B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5FC9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69BF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30E9DB1A" w14:textId="77777777" w:rsidTr="00EE07A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0C17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2. CONOSCENZE SPECIFICHE DELL'</w:t>
            </w:r>
          </w:p>
          <w:p w14:paraId="1F2C9923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pubblicazioni inerenti all’argomento della selezion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B91D5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662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5 a pubblica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E9BD2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45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5B638B7C" w14:textId="77777777" w:rsidTr="00EE07AB">
        <w:trPr>
          <w:trHeight w:val="1016"/>
        </w:trPr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73616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3. CONOSCENZE SPECIFICHE DELL'</w:t>
            </w:r>
          </w:p>
          <w:p w14:paraId="5C32A1F6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esperienze di esperto in tematiche inerenti all’argomento della selezione se non coincidenti con quelli del punto C1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C4E8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10 punti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C9988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DB1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9FCE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6BD8BCAE" w14:textId="77777777" w:rsidTr="00EE07A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F262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4. CONOSCENZE SPECIFICHE DELL'</w:t>
            </w:r>
          </w:p>
          <w:p w14:paraId="14616761" w14:textId="77777777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ARGOMENTO (documentate attraverso corsi di formazione seguiti min. 15 ore, con rilascio di attestat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C7BC8A" w14:textId="77777777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5 punti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0533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,5 a cors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542A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928C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06782" w:rsidRPr="000C6B29" w14:paraId="2B851710" w14:textId="77777777" w:rsidTr="00EE07A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0362B" w14:textId="1968C35A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="00C13236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EBB0900" w14:textId="75ABA800" w:rsidR="00E06782" w:rsidRPr="000C6B29" w:rsidRDefault="00E06782" w:rsidP="00923F7B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di </w:t>
            </w:r>
            <w:r w:rsidR="00EE7651">
              <w:rPr>
                <w:rFonts w:ascii="Calibri" w:hAnsi="Calibri" w:cs="Calibri"/>
                <w:b/>
                <w:sz w:val="18"/>
                <w:szCs w:val="18"/>
              </w:rPr>
              <w:t xml:space="preserve">docente 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formatore in Corsi di formazione min. 15 ore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54F17" w14:textId="338EDFEA" w:rsidR="00E06782" w:rsidRPr="000C6B29" w:rsidRDefault="00E06782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5 punt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81C91" w14:textId="5C3D37B4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13236">
              <w:rPr>
                <w:rFonts w:ascii="Calibri" w:hAnsi="Calibri" w:cs="Calibri"/>
                <w:sz w:val="18"/>
                <w:szCs w:val="18"/>
              </w:rPr>
              <w:t>2,5</w:t>
            </w:r>
            <w:r w:rsidRPr="000C6B29">
              <w:rPr>
                <w:rFonts w:ascii="Calibri" w:hAnsi="Calibri" w:cs="Calibri"/>
                <w:sz w:val="18"/>
                <w:szCs w:val="18"/>
              </w:rPr>
              <w:t xml:space="preserve">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CC024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A46" w14:textId="77777777" w:rsidR="00E06782" w:rsidRPr="000C6B29" w:rsidRDefault="00E06782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14D3D3D5" w14:textId="77777777" w:rsidTr="00EE07A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6344" w14:textId="1F259234" w:rsidR="00C13236" w:rsidRPr="000C6B29" w:rsidRDefault="00C13236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6 CONOSCENZE SPECIFICHE DELL’ARGOMENTO (Docenza in percorsi universitar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F09F0" w14:textId="54A62473" w:rsidR="00C13236" w:rsidRPr="000C6B29" w:rsidRDefault="00C13236" w:rsidP="00923F7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CF4B0" w14:textId="15DAF7D9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5 punti ad anno accadem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B5C5" w14:textId="77777777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0904" w14:textId="77777777" w:rsidR="00C13236" w:rsidRPr="000C6B29" w:rsidRDefault="00C13236" w:rsidP="00923F7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63CEB3D9" w14:textId="77777777" w:rsidTr="00EE07AB"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0149E" w14:textId="1B3CB351" w:rsidR="00C13236" w:rsidRPr="000C6B29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. CONOSCENZE SPECIFICHE DELL'</w:t>
            </w:r>
          </w:p>
          <w:p w14:paraId="71D07478" w14:textId="23C6AB2F" w:rsidR="00C13236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 xml:space="preserve">ARGOMENTO (documentate attraverso esperienze lavorative professionali inerenti all’oggetto dell’incarico e alla tematica dello stesso se non coincidenti con i punti </w:t>
            </w:r>
            <w:r w:rsidR="003D09E9">
              <w:rPr>
                <w:rFonts w:ascii="Calibri" w:hAnsi="Calibri" w:cs="Calibri"/>
                <w:b/>
                <w:sz w:val="18"/>
                <w:szCs w:val="18"/>
              </w:rPr>
              <w:t>di cui sopra</w:t>
            </w: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1251D" w14:textId="348227D8" w:rsidR="00C13236" w:rsidRDefault="00C13236" w:rsidP="00C1323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10 punt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9BDBF" w14:textId="003F5AEC" w:rsidR="00C13236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B29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0C6B29">
              <w:rPr>
                <w:rFonts w:ascii="Calibri" w:hAnsi="Calibri" w:cs="Calibri"/>
                <w:sz w:val="18"/>
                <w:szCs w:val="18"/>
              </w:rPr>
              <w:t xml:space="preserve"> 2 a incar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3E07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4CC3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236" w:rsidRPr="000C6B29" w14:paraId="4AC6539E" w14:textId="77777777" w:rsidTr="00EE07AB">
        <w:trPr>
          <w:trHeight w:val="616"/>
        </w:trPr>
        <w:tc>
          <w:tcPr>
            <w:tcW w:w="4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28D2A" w14:textId="77777777" w:rsidR="00C13236" w:rsidRPr="000C6B29" w:rsidRDefault="00C13236" w:rsidP="00C13236">
            <w:pPr>
              <w:rPr>
                <w:rFonts w:ascii="Calibri" w:hAnsi="Calibri" w:cs="Calibri"/>
                <w:sz w:val="18"/>
                <w:szCs w:val="18"/>
              </w:rPr>
            </w:pPr>
            <w:r w:rsidRPr="000C6B29">
              <w:rPr>
                <w:rFonts w:ascii="Calibri" w:hAnsi="Calibri" w:cs="Calibr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19E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D0AD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45D" w14:textId="77777777" w:rsidR="00C13236" w:rsidRPr="000C6B29" w:rsidRDefault="00C13236" w:rsidP="00C1323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3C2BCE" w14:textId="77777777" w:rsidR="00EA57E7" w:rsidRDefault="00EA57E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641EDB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Per l’assegnazione dell’incarico si chiede il raggiungimento minimo di 40 punti</w:t>
      </w:r>
    </w:p>
    <w:p w14:paraId="6A48A771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004C9BD5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Data, ________________________</w:t>
      </w:r>
    </w:p>
    <w:p w14:paraId="1602DE92" w14:textId="77777777" w:rsidR="00C22551" w:rsidRPr="00F65D82" w:rsidRDefault="00C22551" w:rsidP="00C22551">
      <w:pPr>
        <w:pStyle w:val="Predefinito"/>
        <w:ind w:left="567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504A97F" w14:textId="29A60D51" w:rsidR="00C22551" w:rsidRPr="00F65D82" w:rsidRDefault="00C22551" w:rsidP="0098224E">
      <w:pPr>
        <w:pStyle w:val="Predefinito"/>
        <w:ind w:left="3540" w:firstLine="2127"/>
        <w:rPr>
          <w:rFonts w:asciiTheme="minorHAnsi" w:hAnsiTheme="minorHAnsi" w:cstheme="minorHAnsi"/>
          <w:noProof/>
          <w:sz w:val="22"/>
          <w:szCs w:val="22"/>
          <w:lang w:eastAsia="it-IT"/>
        </w:rPr>
      </w:pP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FIRMA              </w:t>
      </w:r>
      <w:r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</w:t>
      </w:r>
      <w:r w:rsidR="0098224E">
        <w:rPr>
          <w:rFonts w:asciiTheme="minorHAnsi" w:hAnsiTheme="minorHAnsi" w:cstheme="minorHAnsi"/>
          <w:noProof/>
          <w:sz w:val="22"/>
          <w:szCs w:val="22"/>
          <w:lang w:eastAsia="it-IT"/>
        </w:rPr>
        <w:t xml:space="preserve">                    </w:t>
      </w:r>
      <w:r w:rsidRPr="00F65D82">
        <w:rPr>
          <w:rFonts w:asciiTheme="minorHAnsi" w:hAnsiTheme="minorHAnsi" w:cstheme="minorHAnsi"/>
          <w:noProof/>
          <w:sz w:val="22"/>
          <w:szCs w:val="22"/>
          <w:lang w:eastAsia="it-IT"/>
        </w:rPr>
        <w:t>_________________________________________________</w:t>
      </w:r>
    </w:p>
    <w:sectPr w:rsidR="00C22551" w:rsidRPr="00F65D82" w:rsidSect="005F2248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860E" w14:textId="77777777" w:rsidR="005F2248" w:rsidRDefault="005F2248">
      <w:r>
        <w:separator/>
      </w:r>
    </w:p>
  </w:endnote>
  <w:endnote w:type="continuationSeparator" w:id="0">
    <w:p w14:paraId="5D1B2A04" w14:textId="77777777" w:rsidR="005F2248" w:rsidRDefault="005F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334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EABA" w14:textId="77777777" w:rsidR="005F2248" w:rsidRDefault="005F2248">
      <w:r>
        <w:separator/>
      </w:r>
    </w:p>
  </w:footnote>
  <w:footnote w:type="continuationSeparator" w:id="0">
    <w:p w14:paraId="44A996BD" w14:textId="77777777" w:rsidR="005F2248" w:rsidRDefault="005F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1233B4"/>
    <w:multiLevelType w:val="multilevel"/>
    <w:tmpl w:val="8C9A9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11D7B"/>
    <w:multiLevelType w:val="multilevel"/>
    <w:tmpl w:val="6DCCB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5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0132"/>
    <w:multiLevelType w:val="multilevel"/>
    <w:tmpl w:val="33B4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4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D1D08"/>
    <w:multiLevelType w:val="multilevel"/>
    <w:tmpl w:val="ED2C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CE3DC8"/>
    <w:multiLevelType w:val="hybridMultilevel"/>
    <w:tmpl w:val="6F102CD4"/>
    <w:lvl w:ilvl="0" w:tplc="E124B648">
      <w:numFmt w:val="bullet"/>
      <w:lvlText w:val="-"/>
      <w:lvlJc w:val="left"/>
      <w:pPr>
        <w:ind w:left="9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30"/>
  </w:num>
  <w:num w:numId="9">
    <w:abstractNumId w:val="16"/>
  </w:num>
  <w:num w:numId="10">
    <w:abstractNumId w:val="48"/>
  </w:num>
  <w:num w:numId="11">
    <w:abstractNumId w:val="28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42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4"/>
  </w:num>
  <w:num w:numId="25">
    <w:abstractNumId w:val="15"/>
  </w:num>
  <w:num w:numId="26">
    <w:abstractNumId w:val="37"/>
  </w:num>
  <w:num w:numId="27">
    <w:abstractNumId w:val="24"/>
  </w:num>
  <w:num w:numId="28">
    <w:abstractNumId w:val="33"/>
  </w:num>
  <w:num w:numId="29">
    <w:abstractNumId w:val="39"/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4"/>
  </w:num>
  <w:num w:numId="34">
    <w:abstractNumId w:val="40"/>
  </w:num>
  <w:num w:numId="35">
    <w:abstractNumId w:val="27"/>
  </w:num>
  <w:num w:numId="36">
    <w:abstractNumId w:val="26"/>
  </w:num>
  <w:num w:numId="37">
    <w:abstractNumId w:val="19"/>
  </w:num>
  <w:num w:numId="38">
    <w:abstractNumId w:val="21"/>
  </w:num>
  <w:num w:numId="39">
    <w:abstractNumId w:val="36"/>
  </w:num>
  <w:num w:numId="40">
    <w:abstractNumId w:val="13"/>
  </w:num>
  <w:num w:numId="41">
    <w:abstractNumId w:val="46"/>
  </w:num>
  <w:num w:numId="42">
    <w:abstractNumId w:val="11"/>
  </w:num>
  <w:num w:numId="43">
    <w:abstractNumId w:val="35"/>
  </w:num>
  <w:num w:numId="44">
    <w:abstractNumId w:val="32"/>
  </w:num>
  <w:num w:numId="45">
    <w:abstractNumId w:val="43"/>
  </w:num>
  <w:num w:numId="46">
    <w:abstractNumId w:val="9"/>
  </w:num>
  <w:num w:numId="47">
    <w:abstractNumId w:val="12"/>
  </w:num>
  <w:num w:numId="48">
    <w:abstractNumId w:val="38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57C6"/>
    <w:rsid w:val="00087094"/>
    <w:rsid w:val="00092D8D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84B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353F"/>
    <w:rsid w:val="00164BD8"/>
    <w:rsid w:val="00167C80"/>
    <w:rsid w:val="00170502"/>
    <w:rsid w:val="00174486"/>
    <w:rsid w:val="00174541"/>
    <w:rsid w:val="00175FFB"/>
    <w:rsid w:val="00182723"/>
    <w:rsid w:val="00184ED1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3F81"/>
    <w:rsid w:val="001F6C2D"/>
    <w:rsid w:val="00205A64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679FB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97757"/>
    <w:rsid w:val="002A014D"/>
    <w:rsid w:val="002A45F7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4FA6"/>
    <w:rsid w:val="002E5DB6"/>
    <w:rsid w:val="002F49B3"/>
    <w:rsid w:val="002F66C4"/>
    <w:rsid w:val="00300F45"/>
    <w:rsid w:val="00304B62"/>
    <w:rsid w:val="0030701D"/>
    <w:rsid w:val="003101F6"/>
    <w:rsid w:val="00320330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82F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09E9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549B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3400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582"/>
    <w:rsid w:val="00535EF8"/>
    <w:rsid w:val="005420D2"/>
    <w:rsid w:val="00543DF4"/>
    <w:rsid w:val="005460A6"/>
    <w:rsid w:val="00547C3A"/>
    <w:rsid w:val="00551462"/>
    <w:rsid w:val="00551ED0"/>
    <w:rsid w:val="005528BF"/>
    <w:rsid w:val="00552DC0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E7D8F"/>
    <w:rsid w:val="005E7ECB"/>
    <w:rsid w:val="005F2248"/>
    <w:rsid w:val="005F2C92"/>
    <w:rsid w:val="005F5051"/>
    <w:rsid w:val="005F51A8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4E0B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1AB6"/>
    <w:rsid w:val="00703338"/>
    <w:rsid w:val="00705188"/>
    <w:rsid w:val="00706853"/>
    <w:rsid w:val="00706DD4"/>
    <w:rsid w:val="00710D1C"/>
    <w:rsid w:val="00717756"/>
    <w:rsid w:val="00723455"/>
    <w:rsid w:val="0072474A"/>
    <w:rsid w:val="00725408"/>
    <w:rsid w:val="00725C14"/>
    <w:rsid w:val="0072785A"/>
    <w:rsid w:val="00730190"/>
    <w:rsid w:val="00731440"/>
    <w:rsid w:val="00733D1B"/>
    <w:rsid w:val="00736386"/>
    <w:rsid w:val="00740439"/>
    <w:rsid w:val="00740888"/>
    <w:rsid w:val="00745AE9"/>
    <w:rsid w:val="0074655A"/>
    <w:rsid w:val="00747847"/>
    <w:rsid w:val="00750EBA"/>
    <w:rsid w:val="007579AF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615C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1DB3"/>
    <w:rsid w:val="007D3843"/>
    <w:rsid w:val="007D74F4"/>
    <w:rsid w:val="007D7C11"/>
    <w:rsid w:val="007E040F"/>
    <w:rsid w:val="007E0636"/>
    <w:rsid w:val="007E0F88"/>
    <w:rsid w:val="007E2352"/>
    <w:rsid w:val="007E6F99"/>
    <w:rsid w:val="007F17F0"/>
    <w:rsid w:val="007F24B6"/>
    <w:rsid w:val="007F2E03"/>
    <w:rsid w:val="007F3CA3"/>
    <w:rsid w:val="007F5DF0"/>
    <w:rsid w:val="007F6DF6"/>
    <w:rsid w:val="0080129B"/>
    <w:rsid w:val="00801BA6"/>
    <w:rsid w:val="008022B1"/>
    <w:rsid w:val="008041CA"/>
    <w:rsid w:val="00805709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155D"/>
    <w:rsid w:val="00841B09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56E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3D6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5955"/>
    <w:rsid w:val="008D5C88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3596"/>
    <w:rsid w:val="009246DD"/>
    <w:rsid w:val="0093431C"/>
    <w:rsid w:val="00934A65"/>
    <w:rsid w:val="00940667"/>
    <w:rsid w:val="00941128"/>
    <w:rsid w:val="00942D93"/>
    <w:rsid w:val="009454DE"/>
    <w:rsid w:val="00947939"/>
    <w:rsid w:val="009479D7"/>
    <w:rsid w:val="00955B20"/>
    <w:rsid w:val="00956EC5"/>
    <w:rsid w:val="00962EE9"/>
    <w:rsid w:val="00964DE6"/>
    <w:rsid w:val="00971485"/>
    <w:rsid w:val="0097360E"/>
    <w:rsid w:val="00980B3C"/>
    <w:rsid w:val="0098224E"/>
    <w:rsid w:val="00983409"/>
    <w:rsid w:val="00983714"/>
    <w:rsid w:val="0098483C"/>
    <w:rsid w:val="00986B21"/>
    <w:rsid w:val="009873AC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B4EC4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47A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251F"/>
    <w:rsid w:val="00B037E8"/>
    <w:rsid w:val="00B03CC7"/>
    <w:rsid w:val="00B03CC9"/>
    <w:rsid w:val="00B05C53"/>
    <w:rsid w:val="00B122F3"/>
    <w:rsid w:val="00B15BC9"/>
    <w:rsid w:val="00B2311E"/>
    <w:rsid w:val="00B235EE"/>
    <w:rsid w:val="00B23FD6"/>
    <w:rsid w:val="00B2430C"/>
    <w:rsid w:val="00B26CEE"/>
    <w:rsid w:val="00B313D7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5334F"/>
    <w:rsid w:val="00B63F50"/>
    <w:rsid w:val="00B65801"/>
    <w:rsid w:val="00B671DC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2E1D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236"/>
    <w:rsid w:val="00C139BA"/>
    <w:rsid w:val="00C20594"/>
    <w:rsid w:val="00C22551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3D4D"/>
    <w:rsid w:val="00C85034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F5B"/>
    <w:rsid w:val="00CC6D2D"/>
    <w:rsid w:val="00CC72EB"/>
    <w:rsid w:val="00CD05C5"/>
    <w:rsid w:val="00CD4229"/>
    <w:rsid w:val="00CD53BF"/>
    <w:rsid w:val="00CD68F1"/>
    <w:rsid w:val="00CD6E1C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47DF1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8715E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4720"/>
    <w:rsid w:val="00DB71F1"/>
    <w:rsid w:val="00DC08C8"/>
    <w:rsid w:val="00DC09F0"/>
    <w:rsid w:val="00DD1F91"/>
    <w:rsid w:val="00DD463E"/>
    <w:rsid w:val="00DD704B"/>
    <w:rsid w:val="00DE0AB9"/>
    <w:rsid w:val="00DE2294"/>
    <w:rsid w:val="00DE6471"/>
    <w:rsid w:val="00DE791F"/>
    <w:rsid w:val="00DF0084"/>
    <w:rsid w:val="00DF26D8"/>
    <w:rsid w:val="00DF7B0B"/>
    <w:rsid w:val="00DF7E8D"/>
    <w:rsid w:val="00E0597F"/>
    <w:rsid w:val="00E06782"/>
    <w:rsid w:val="00E06895"/>
    <w:rsid w:val="00E0713E"/>
    <w:rsid w:val="00E122B9"/>
    <w:rsid w:val="00E14FE7"/>
    <w:rsid w:val="00E15081"/>
    <w:rsid w:val="00E171B4"/>
    <w:rsid w:val="00E3278D"/>
    <w:rsid w:val="00E34D43"/>
    <w:rsid w:val="00E37236"/>
    <w:rsid w:val="00E42158"/>
    <w:rsid w:val="00E4244A"/>
    <w:rsid w:val="00E455B8"/>
    <w:rsid w:val="00E5236E"/>
    <w:rsid w:val="00E5247C"/>
    <w:rsid w:val="00E61183"/>
    <w:rsid w:val="00E65C64"/>
    <w:rsid w:val="00E6654F"/>
    <w:rsid w:val="00E674BE"/>
    <w:rsid w:val="00E72F8E"/>
    <w:rsid w:val="00E73B87"/>
    <w:rsid w:val="00E73D2C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0E49"/>
    <w:rsid w:val="00EB2A39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E07AB"/>
    <w:rsid w:val="00EE2CF3"/>
    <w:rsid w:val="00EE7651"/>
    <w:rsid w:val="00EE7CBC"/>
    <w:rsid w:val="00EF30AB"/>
    <w:rsid w:val="00EF5C7C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54F"/>
    <w:rsid w:val="00F645F8"/>
    <w:rsid w:val="00F66ECE"/>
    <w:rsid w:val="00F67F6E"/>
    <w:rsid w:val="00F74C9B"/>
    <w:rsid w:val="00F800D7"/>
    <w:rsid w:val="00F817F5"/>
    <w:rsid w:val="00F8229C"/>
    <w:rsid w:val="00F91B6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1B79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B313D7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B313D7"/>
    <w:pPr>
      <w:spacing w:before="280" w:after="119"/>
    </w:pPr>
    <w:rPr>
      <w:rFonts w:ascii="Arial Unicode MS" w:eastAsia="Arial Unicode MS" w:hAnsi="Arial Unicode MS"/>
      <w:sz w:val="24"/>
      <w:szCs w:val="24"/>
      <w:lang w:eastAsia="zh-CN"/>
    </w:rPr>
  </w:style>
  <w:style w:type="paragraph" w:customStyle="1" w:styleId="Predefinito">
    <w:name w:val="Predefinito"/>
    <w:qFormat/>
    <w:rsid w:val="008656E4"/>
    <w:rPr>
      <w:sz w:val="24"/>
      <w:szCs w:val="24"/>
      <w:lang w:eastAsia="zh-C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5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D193-1FCA-4A73-B2EF-77626610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brenci@gmail.com</cp:lastModifiedBy>
  <cp:revision>21</cp:revision>
  <cp:lastPrinted>2020-02-24T13:03:00Z</cp:lastPrinted>
  <dcterms:created xsi:type="dcterms:W3CDTF">2024-09-26T14:20:00Z</dcterms:created>
  <dcterms:modified xsi:type="dcterms:W3CDTF">2024-10-06T16:45:00Z</dcterms:modified>
</cp:coreProperties>
</file>